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408" w:rsidRPr="0052181C" w:rsidRDefault="00886408" w:rsidP="005218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9372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86408" w:rsidRPr="0052181C" w:rsidRDefault="00886408" w:rsidP="005218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о итогам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>роведения общественного контроля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</w:p>
    <w:p w:rsidR="00886408" w:rsidRPr="00886408" w:rsidRDefault="00F81E15" w:rsidP="005218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ШсУИ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  <w:r w:rsidR="00886408" w:rsidRPr="0052181C">
        <w:rPr>
          <w:rFonts w:ascii="Times New Roman" w:eastAsia="Times New Roman" w:hAnsi="Times New Roman" w:cs="Times New Roman"/>
          <w:sz w:val="24"/>
          <w:szCs w:val="24"/>
        </w:rPr>
        <w:t xml:space="preserve"> г. Киро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06C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Чепецка</w:t>
      </w:r>
      <w:r w:rsidR="00886408" w:rsidRPr="0088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29D" w:rsidRPr="00D7629D" w:rsidRDefault="00D7629D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6408" w:rsidRPr="0052181C" w:rsidRDefault="00081CF1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0 2021</w:t>
      </w:r>
    </w:p>
    <w:p w:rsidR="00335C57" w:rsidRPr="0052181C" w:rsidRDefault="00335C57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</w:t>
      </w:r>
      <w:r w:rsidR="002C06C0">
        <w:rPr>
          <w:rFonts w:ascii="Times New Roman" w:eastAsia="Times New Roman" w:hAnsi="Times New Roman" w:cs="Times New Roman"/>
          <w:sz w:val="24"/>
          <w:szCs w:val="24"/>
          <w:lang w:eastAsia="ru-RU"/>
        </w:rPr>
        <w:t>11.30</w:t>
      </w:r>
    </w:p>
    <w:p w:rsidR="0052181C" w:rsidRDefault="0052181C" w:rsidP="0052181C">
      <w:pPr>
        <w:spacing w:after="0" w:line="240" w:lineRule="auto"/>
        <w:ind w:right="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9D" w:rsidRPr="00D7629D" w:rsidRDefault="00304EE1" w:rsidP="002C06C0">
      <w:pPr>
        <w:spacing w:after="0" w:line="240" w:lineRule="auto"/>
        <w:ind w:right="5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2C06C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 w:rsidR="002C06C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</w:t>
      </w:r>
      <w:proofErr w:type="gramStart"/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="00EF7D81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="00EF7D81">
        <w:rPr>
          <w:rFonts w:ascii="Times New Roman" w:eastAsia="Times New Roman" w:hAnsi="Times New Roman" w:cs="Times New Roman"/>
          <w:sz w:val="24"/>
          <w:szCs w:val="24"/>
        </w:rPr>
        <w:t xml:space="preserve"> качеством предоставляемого  горячего питания обучающимся в </w:t>
      </w:r>
      <w:proofErr w:type="spellStart"/>
      <w:r w:rsidR="00EF7D81">
        <w:rPr>
          <w:rFonts w:ascii="Times New Roman" w:eastAsia="Times New Roman" w:hAnsi="Times New Roman" w:cs="Times New Roman"/>
          <w:sz w:val="24"/>
          <w:szCs w:val="24"/>
        </w:rPr>
        <w:t>МКОУ</w:t>
      </w:r>
      <w:r w:rsidR="002C06C0">
        <w:rPr>
          <w:rFonts w:ascii="Times New Roman" w:eastAsia="Times New Roman" w:hAnsi="Times New Roman" w:cs="Times New Roman"/>
          <w:sz w:val="24"/>
          <w:szCs w:val="24"/>
        </w:rPr>
        <w:t>СОШсУИОП</w:t>
      </w:r>
      <w:proofErr w:type="spellEnd"/>
      <w:r w:rsidR="002C06C0"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  <w:r w:rsidR="002C06C0" w:rsidRPr="0052181C">
        <w:rPr>
          <w:rFonts w:ascii="Times New Roman" w:eastAsia="Times New Roman" w:hAnsi="Times New Roman" w:cs="Times New Roman"/>
          <w:sz w:val="24"/>
          <w:szCs w:val="24"/>
        </w:rPr>
        <w:t xml:space="preserve"> г. Киро</w:t>
      </w:r>
      <w:r w:rsidR="00EF7D81">
        <w:rPr>
          <w:rFonts w:ascii="Times New Roman" w:eastAsia="Times New Roman" w:hAnsi="Times New Roman" w:cs="Times New Roman"/>
          <w:sz w:val="24"/>
          <w:szCs w:val="24"/>
        </w:rPr>
        <w:t>во-Чепецка.</w:t>
      </w:r>
    </w:p>
    <w:p w:rsidR="00D7629D" w:rsidRPr="00D7629D" w:rsidRDefault="00D7629D" w:rsidP="002C06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члены комиссии общественного контроля по питанию:</w:t>
      </w:r>
    </w:p>
    <w:p w:rsidR="00912ABD" w:rsidRDefault="002C06C0" w:rsidP="002C0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а О.М.</w:t>
      </w:r>
    </w:p>
    <w:p w:rsidR="00912ABD" w:rsidRDefault="002C06C0" w:rsidP="002C0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скина М.В.</w:t>
      </w:r>
    </w:p>
    <w:p w:rsidR="00912ABD" w:rsidRDefault="002C06C0" w:rsidP="002C0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ю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912ABD" w:rsidRDefault="002C06C0" w:rsidP="002C0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ина М.Ю.</w:t>
      </w:r>
    </w:p>
    <w:p w:rsidR="00912ABD" w:rsidRDefault="00081CF1" w:rsidP="002C0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кова В.С.</w:t>
      </w:r>
    </w:p>
    <w:p w:rsidR="00081CF1" w:rsidRPr="00912ABD" w:rsidRDefault="00081CF1" w:rsidP="002C06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ных Е.Н.</w:t>
      </w:r>
    </w:p>
    <w:p w:rsidR="00D7629D" w:rsidRPr="00D7629D" w:rsidRDefault="00D7629D" w:rsidP="002C06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в том, что была проведена проверка в школьной </w:t>
      </w:r>
      <w:proofErr w:type="gramStart"/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овой </w:t>
      </w:r>
      <w:r w:rsidR="00EF7D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2181C" w:rsidRPr="0052181C" w:rsidRDefault="00D7629D" w:rsidP="002C06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D7629D" w:rsidRPr="00D7629D" w:rsidRDefault="00D7629D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роверки установлено: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имеется график (питания) приёма пищи;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личии график дежурства </w:t>
      </w:r>
      <w:r w:rsidR="006333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пищеблока соответствует санитарным нормам и правилам;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трудники пищеблока в униформе</w:t>
      </w:r>
      <w:r w:rsidR="00886408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щитных маск</w:t>
      </w:r>
      <w:r w:rsidR="006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86408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чатках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продукты, продовольственное сырье поступает в столовую с документацией, которая подтверждает их качество и безопасность;</w:t>
      </w:r>
    </w:p>
    <w:p w:rsidR="00D7629D" w:rsidRPr="0052181C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е меню и качество приготовления пищи в соответствии с требованиями</w:t>
      </w:r>
      <w:r w:rsidR="00886408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6408" w:rsidRPr="0052181C" w:rsidRDefault="00886408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бесплатное горячее питание обучающихся 1- 4 класс;</w:t>
      </w:r>
    </w:p>
    <w:p w:rsidR="00886408" w:rsidRPr="0052181C" w:rsidRDefault="00886408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вся документация по предоставлению горячего бесплатного питания младших школьников;</w:t>
      </w:r>
    </w:p>
    <w:p w:rsidR="0052181C" w:rsidRPr="0052181C" w:rsidRDefault="00886408" w:rsidP="00373CEB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учеников младших классов разведено по времени в соответствии с </w:t>
      </w:r>
      <w:r w:rsidR="00373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.</w:t>
      </w:r>
    </w:p>
    <w:p w:rsidR="00D7629D" w:rsidRPr="00D7629D" w:rsidRDefault="00D7629D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  <w:r w:rsidR="008937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установила, что школьная столовая соответствует требованиям, предъявляемым нормативно-правовыми актами. Оценка работы школьной</w:t>
      </w:r>
      <w:r w:rsidR="002C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ой признана удовлетворительной.  </w:t>
      </w:r>
    </w:p>
    <w:p w:rsidR="00D7629D" w:rsidRPr="00D7629D" w:rsidRDefault="00D7629D" w:rsidP="0052181C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06C0" w:rsidRDefault="002C06C0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7629D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</w:t>
      </w:r>
      <w:r w:rsidR="00D7629D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9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proofErr w:type="gramEnd"/>
      <w:r w:rsidR="00D7629D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ом горячего</w:t>
      </w:r>
    </w:p>
    <w:p w:rsidR="00D7629D" w:rsidRPr="00D7629D" w:rsidRDefault="002C06C0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: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а О.М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скина М.В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ю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ина М.Ю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кова В.С.</w:t>
      </w:r>
    </w:p>
    <w:p w:rsidR="00081CF1" w:rsidRPr="00912ABD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ных Е.Н.</w:t>
      </w:r>
    </w:p>
    <w:p w:rsidR="0052181C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1C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1C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ABD" w:rsidRDefault="00912ABD" w:rsidP="00373CEB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0880037"/>
    </w:p>
    <w:p w:rsidR="00373CEB" w:rsidRDefault="00373CEB" w:rsidP="00373CEB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CEB" w:rsidRDefault="00373CEB" w:rsidP="00373CEB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CEB" w:rsidRDefault="00373CEB" w:rsidP="00373CEB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CEB" w:rsidRDefault="00373CEB" w:rsidP="00373CEB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CEB" w:rsidRPr="00F81E15" w:rsidRDefault="00373CEB" w:rsidP="00373CEB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58" w:rsidRDefault="00D72658" w:rsidP="00912ABD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649" w:rsidRPr="0052181C" w:rsidRDefault="00B567B0" w:rsidP="00912ABD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45649" w:rsidRPr="00886408">
        <w:rPr>
          <w:rFonts w:ascii="Times New Roman" w:eastAsia="Times New Roman" w:hAnsi="Times New Roman" w:cs="Times New Roman"/>
          <w:sz w:val="24"/>
          <w:szCs w:val="24"/>
        </w:rPr>
        <w:t xml:space="preserve">кт </w:t>
      </w:r>
      <w:r w:rsidR="00745649" w:rsidRPr="0052181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181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93726" w:rsidRPr="0052181C" w:rsidRDefault="00893726" w:rsidP="00893726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о итогам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>роведения общественного контроля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</w:p>
    <w:p w:rsidR="00893726" w:rsidRPr="00886408" w:rsidRDefault="00893726" w:rsidP="00893726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ШсУИ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г. Киров</w:t>
      </w:r>
      <w:r>
        <w:rPr>
          <w:rFonts w:ascii="Times New Roman" w:eastAsia="Times New Roman" w:hAnsi="Times New Roman" w:cs="Times New Roman"/>
          <w:sz w:val="24"/>
          <w:szCs w:val="24"/>
        </w:rPr>
        <w:t>о-Чепецка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5C57" w:rsidRPr="0052181C" w:rsidRDefault="00081CF1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21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26" w:rsidRPr="00D7629D" w:rsidRDefault="00893726" w:rsidP="00893726">
      <w:pPr>
        <w:spacing w:after="0" w:line="240" w:lineRule="auto"/>
        <w:ind w:right="5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</w:t>
      </w:r>
      <w:proofErr w:type="gramStart"/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ом предоставляемого  горячего питания обучающим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КОУСОШсУИ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г. Киро</w:t>
      </w:r>
      <w:r>
        <w:rPr>
          <w:rFonts w:ascii="Times New Roman" w:eastAsia="Times New Roman" w:hAnsi="Times New Roman" w:cs="Times New Roman"/>
          <w:sz w:val="24"/>
          <w:szCs w:val="24"/>
        </w:rPr>
        <w:t>во-Чепецка.</w:t>
      </w:r>
    </w:p>
    <w:p w:rsidR="00745649" w:rsidRPr="00D7629D" w:rsidRDefault="00745649" w:rsidP="00893726">
      <w:pPr>
        <w:spacing w:after="0" w:line="240" w:lineRule="auto"/>
        <w:ind w:right="81" w:firstLine="3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Мы, члены комиссии общественного контроля по питанию: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а О.М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скина М.В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ина М.Ю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кова В.С.</w:t>
      </w:r>
    </w:p>
    <w:p w:rsidR="00081CF1" w:rsidRPr="00912ABD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ных Е.Н.</w:t>
      </w:r>
    </w:p>
    <w:p w:rsidR="00B567B0" w:rsidRDefault="00745649" w:rsidP="00893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в том, что была проведена проверка в школьной столовой </w:t>
      </w:r>
      <w:r w:rsidR="00B567B0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 w:rsidR="00B567B0">
        <w:rPr>
          <w:rFonts w:ascii="Times New Roman" w:eastAsia="Times New Roman" w:hAnsi="Times New Roman" w:cs="Times New Roman"/>
          <w:sz w:val="24"/>
          <w:szCs w:val="24"/>
        </w:rPr>
        <w:t>СОШсУИОП</w:t>
      </w:r>
      <w:proofErr w:type="spellEnd"/>
      <w:r w:rsidR="00B567B0"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  <w:r w:rsidR="00B567B0" w:rsidRPr="0052181C">
        <w:rPr>
          <w:rFonts w:ascii="Times New Roman" w:eastAsia="Times New Roman" w:hAnsi="Times New Roman" w:cs="Times New Roman"/>
          <w:sz w:val="24"/>
          <w:szCs w:val="24"/>
        </w:rPr>
        <w:t xml:space="preserve"> г. Киров</w:t>
      </w:r>
      <w:r w:rsidR="00B567B0">
        <w:rPr>
          <w:rFonts w:ascii="Times New Roman" w:eastAsia="Times New Roman" w:hAnsi="Times New Roman" w:cs="Times New Roman"/>
          <w:sz w:val="24"/>
          <w:szCs w:val="24"/>
        </w:rPr>
        <w:t>о-Чепецка.</w:t>
      </w:r>
    </w:p>
    <w:p w:rsidR="00335C57" w:rsidRPr="0052181C" w:rsidRDefault="00745649" w:rsidP="00893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На момент проверки установлено:</w:t>
      </w:r>
    </w:p>
    <w:p w:rsidR="00335C57" w:rsidRPr="0052181C" w:rsidRDefault="00335C57" w:rsidP="00893726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питание предоставляется всем обучающимся школы с 1- 11 класс, младшим школьникам 1 смены предоставляется горячий завтрак, </w:t>
      </w:r>
    </w:p>
    <w:p w:rsidR="00745649" w:rsidRPr="00D7629D" w:rsidRDefault="00745649" w:rsidP="00893726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в обеденном зале чистые, санитарное состояние пищеблока удовлетворительное;</w:t>
      </w:r>
    </w:p>
    <w:p w:rsidR="00745649" w:rsidRPr="0052181C" w:rsidRDefault="00745649" w:rsidP="00893726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толовой мебели находится в удовлетворительном состоянии, число посадочных мест соответствует количеству</w:t>
      </w:r>
      <w:r w:rsidR="0089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8937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ющихся за одно посещение;</w:t>
      </w:r>
    </w:p>
    <w:p w:rsidR="00335C57" w:rsidRPr="0052181C" w:rsidRDefault="00335C57" w:rsidP="00893726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м классов закреплено время посещения столовой и место в столовой</w:t>
      </w:r>
    </w:p>
    <w:p w:rsidR="00335C57" w:rsidRPr="0052181C" w:rsidRDefault="00335C57" w:rsidP="00893726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и разведены по времени в соответствии с </w:t>
      </w:r>
      <w:r w:rsidR="008937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;</w:t>
      </w:r>
    </w:p>
    <w:p w:rsidR="00745649" w:rsidRPr="00D7629D" w:rsidRDefault="00745649" w:rsidP="00893726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столовой соблюдаются все санитарные нормы;</w:t>
      </w:r>
    </w:p>
    <w:p w:rsidR="00C82EE9" w:rsidRPr="00C82EE9" w:rsidRDefault="00745649" w:rsidP="00893726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>Сроки реализации скоропортящихся продуктов соблюдаются в соответствии</w:t>
      </w:r>
      <w:r w:rsidR="00C94F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F34">
        <w:rPr>
          <w:rFonts w:ascii="Times New Roman" w:hAnsi="Times New Roman" w:cs="Times New Roman"/>
          <w:sz w:val="24"/>
          <w:szCs w:val="24"/>
        </w:rPr>
        <w:t xml:space="preserve">с </w:t>
      </w:r>
      <w:r w:rsidRPr="00C82EE9">
        <w:rPr>
          <w:rFonts w:ascii="Times New Roman" w:hAnsi="Times New Roman" w:cs="Times New Roman"/>
          <w:sz w:val="24"/>
          <w:szCs w:val="24"/>
        </w:rPr>
        <w:t xml:space="preserve"> сопроводительны</w:t>
      </w:r>
      <w:r w:rsidR="00C94F34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Pr="00C8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EE9">
        <w:rPr>
          <w:rFonts w:ascii="Times New Roman" w:hAnsi="Times New Roman" w:cs="Times New Roman"/>
          <w:sz w:val="24"/>
          <w:szCs w:val="24"/>
        </w:rPr>
        <w:t>документов</w:t>
      </w:r>
      <w:r w:rsidR="00C94F3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C82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EE9" w:rsidRPr="00C82EE9" w:rsidRDefault="00745649" w:rsidP="00893726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Пробы хранятся в специальном холодильнике, закрыты крышками. </w:t>
      </w:r>
    </w:p>
    <w:p w:rsidR="00C82EE9" w:rsidRPr="00C82EE9" w:rsidRDefault="00745649" w:rsidP="00893726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>В холодильном шкафу готовая продукция хранится в таре, закрытой крышками</w:t>
      </w:r>
      <w:r w:rsidR="00C94F34">
        <w:rPr>
          <w:rFonts w:ascii="Times New Roman" w:hAnsi="Times New Roman" w:cs="Times New Roman"/>
          <w:sz w:val="24"/>
          <w:szCs w:val="24"/>
        </w:rPr>
        <w:t>.</w:t>
      </w:r>
    </w:p>
    <w:p w:rsidR="00C82EE9" w:rsidRPr="00C94F34" w:rsidRDefault="00745649" w:rsidP="00B93007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F34">
        <w:rPr>
          <w:rFonts w:ascii="Times New Roman" w:hAnsi="Times New Roman" w:cs="Times New Roman"/>
          <w:sz w:val="24"/>
          <w:szCs w:val="24"/>
        </w:rPr>
        <w:t xml:space="preserve">Технология приготовления блюд соблюдается. </w:t>
      </w:r>
    </w:p>
    <w:p w:rsidR="00C82EE9" w:rsidRPr="00C82EE9" w:rsidRDefault="00745649" w:rsidP="00893726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>Продукты всегда свежие, согласно требованиям С</w:t>
      </w:r>
      <w:r w:rsidR="00893726">
        <w:rPr>
          <w:rFonts w:ascii="Times New Roman" w:hAnsi="Times New Roman" w:cs="Times New Roman"/>
          <w:sz w:val="24"/>
          <w:szCs w:val="24"/>
        </w:rPr>
        <w:t>ан</w:t>
      </w:r>
      <w:r w:rsidRPr="00C82EE9">
        <w:rPr>
          <w:rFonts w:ascii="Times New Roman" w:hAnsi="Times New Roman" w:cs="Times New Roman"/>
          <w:sz w:val="24"/>
          <w:szCs w:val="24"/>
        </w:rPr>
        <w:t>П</w:t>
      </w:r>
      <w:r w:rsidR="00893726">
        <w:rPr>
          <w:rFonts w:ascii="Times New Roman" w:hAnsi="Times New Roman" w:cs="Times New Roman"/>
          <w:sz w:val="24"/>
          <w:szCs w:val="24"/>
        </w:rPr>
        <w:t>и</w:t>
      </w:r>
      <w:r w:rsidRPr="00C82EE9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C82EE9" w:rsidRPr="00C82EE9" w:rsidRDefault="00745649" w:rsidP="00893726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Температурный режим в холодильниках поддерживается (2- 6 градусов), в холодильном шкафу готовая продукция хранится в таре, закрытой крышками. </w:t>
      </w:r>
    </w:p>
    <w:p w:rsidR="00745649" w:rsidRDefault="00745649" w:rsidP="00893726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>Вес готовой порций соответствует заявленному выходу в меню.</w:t>
      </w:r>
    </w:p>
    <w:p w:rsidR="00857A8E" w:rsidRPr="00C82EE9" w:rsidRDefault="00857A8E" w:rsidP="00893726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работник посетила пищеблок. Нарушений не было выявлено</w:t>
      </w:r>
    </w:p>
    <w:p w:rsidR="00C82EE9" w:rsidRPr="00F81E15" w:rsidRDefault="00C82EE9" w:rsidP="00893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7B0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 w:rsidR="00B567B0">
        <w:rPr>
          <w:rFonts w:ascii="Times New Roman" w:eastAsia="Times New Roman" w:hAnsi="Times New Roman" w:cs="Times New Roman"/>
          <w:sz w:val="24"/>
          <w:szCs w:val="24"/>
        </w:rPr>
        <w:t>СОШсУИОП</w:t>
      </w:r>
      <w:proofErr w:type="spellEnd"/>
      <w:r w:rsidR="00B567B0"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  <w:r w:rsidR="00B567B0" w:rsidRPr="0052181C">
        <w:rPr>
          <w:rFonts w:ascii="Times New Roman" w:eastAsia="Times New Roman" w:hAnsi="Times New Roman" w:cs="Times New Roman"/>
          <w:sz w:val="24"/>
          <w:szCs w:val="24"/>
        </w:rPr>
        <w:t xml:space="preserve"> г. Киров</w:t>
      </w:r>
      <w:r w:rsidR="00B567B0">
        <w:rPr>
          <w:rFonts w:ascii="Times New Roman" w:eastAsia="Times New Roman" w:hAnsi="Times New Roman" w:cs="Times New Roman"/>
          <w:sz w:val="24"/>
          <w:szCs w:val="24"/>
        </w:rPr>
        <w:t>о-Чепецка</w:t>
      </w:r>
      <w:r w:rsidR="00B567B0" w:rsidRPr="0052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предоставление горячего питания школьников с 1 по </w:t>
      </w:r>
      <w:r w:rsidR="00C94F3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5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>класс.</w:t>
      </w:r>
      <w:r w:rsidR="00C94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181C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знала работу столовой и организацию питания удовлетворительной. Претензий и замечаний со стороны проверяющих нет. 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Члены комиссии общественного контроля: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а О.М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скина М.В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ина М.Ю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кова В.С.</w:t>
      </w:r>
    </w:p>
    <w:p w:rsidR="00081CF1" w:rsidRPr="00912ABD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ных Е.Н.</w:t>
      </w:r>
    </w:p>
    <w:p w:rsidR="00C94F34" w:rsidRDefault="00C94F34" w:rsidP="00B567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F34" w:rsidRPr="00912ABD" w:rsidRDefault="00C94F34" w:rsidP="00B567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B567B0" w:rsidRPr="0052181C" w:rsidRDefault="00B567B0" w:rsidP="00B567B0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кт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567B0" w:rsidRPr="0052181C" w:rsidRDefault="00B567B0" w:rsidP="00B567B0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о итогам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>роведения общественного контроля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</w:p>
    <w:p w:rsidR="00B567B0" w:rsidRPr="00886408" w:rsidRDefault="00B567B0" w:rsidP="00B567B0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ШсУИ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г. Киров</w:t>
      </w:r>
      <w:r>
        <w:rPr>
          <w:rFonts w:ascii="Times New Roman" w:eastAsia="Times New Roman" w:hAnsi="Times New Roman" w:cs="Times New Roman"/>
          <w:sz w:val="24"/>
          <w:szCs w:val="24"/>
        </w:rPr>
        <w:t>о-Чепецка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7B0" w:rsidRPr="00D7629D" w:rsidRDefault="00B567B0" w:rsidP="00B56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67B0" w:rsidRPr="0052181C" w:rsidRDefault="00081CF1" w:rsidP="00B56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2.2022</w:t>
      </w:r>
    </w:p>
    <w:p w:rsidR="00B567B0" w:rsidRPr="00D7629D" w:rsidRDefault="00B567B0" w:rsidP="00B567B0">
      <w:pPr>
        <w:spacing w:after="0" w:line="240" w:lineRule="auto"/>
        <w:ind w:right="5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</w:t>
      </w:r>
      <w:proofErr w:type="gramStart"/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ом предоставляемого  горячего питания обучающим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КОУСОШсУИ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г. Киро</w:t>
      </w:r>
      <w:r>
        <w:rPr>
          <w:rFonts w:ascii="Times New Roman" w:eastAsia="Times New Roman" w:hAnsi="Times New Roman" w:cs="Times New Roman"/>
          <w:sz w:val="24"/>
          <w:szCs w:val="24"/>
        </w:rPr>
        <w:t>во-Чепецка.</w:t>
      </w:r>
    </w:p>
    <w:p w:rsidR="0052181C" w:rsidRPr="00D7629D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Мы, члены комиссии общественного контроля по питанию: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а О.М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скина М.В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ина М.Ю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кова В.С.</w:t>
      </w:r>
    </w:p>
    <w:p w:rsidR="00081CF1" w:rsidRPr="00912ABD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ных Е.Н.</w:t>
      </w:r>
    </w:p>
    <w:p w:rsidR="00B567B0" w:rsidRPr="00886408" w:rsidRDefault="0052181C" w:rsidP="00B567B0">
      <w:pPr>
        <w:spacing w:after="0" w:line="240" w:lineRule="auto"/>
        <w:ind w:right="581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в том, что была проведена проверка в школьной столовой </w:t>
      </w:r>
      <w:r w:rsidR="00B567B0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 w:rsidR="00B567B0">
        <w:rPr>
          <w:rFonts w:ascii="Times New Roman" w:eastAsia="Times New Roman" w:hAnsi="Times New Roman" w:cs="Times New Roman"/>
          <w:sz w:val="24"/>
          <w:szCs w:val="24"/>
        </w:rPr>
        <w:t>СОШсУИОП</w:t>
      </w:r>
      <w:proofErr w:type="spellEnd"/>
      <w:r w:rsidR="00B567B0"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  <w:r w:rsidR="00B567B0" w:rsidRPr="0052181C">
        <w:rPr>
          <w:rFonts w:ascii="Times New Roman" w:eastAsia="Times New Roman" w:hAnsi="Times New Roman" w:cs="Times New Roman"/>
          <w:sz w:val="24"/>
          <w:szCs w:val="24"/>
        </w:rPr>
        <w:t xml:space="preserve"> г. Киров</w:t>
      </w:r>
      <w:r w:rsidR="00B567B0">
        <w:rPr>
          <w:rFonts w:ascii="Times New Roman" w:eastAsia="Times New Roman" w:hAnsi="Times New Roman" w:cs="Times New Roman"/>
          <w:sz w:val="24"/>
          <w:szCs w:val="24"/>
        </w:rPr>
        <w:t>о-Чепецка</w:t>
      </w:r>
      <w:r w:rsidR="00B567B0" w:rsidRPr="0088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7B0" w:rsidRPr="00D7629D" w:rsidRDefault="00B567B0" w:rsidP="00B56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181C" w:rsidRDefault="0052181C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На момент проверки установлено: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овом порядке идет обеспечение горячим питанием школьников 1- 11 классов,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й столовой на </w:t>
      </w:r>
      <w:r w:rsidR="00E021E0">
        <w:rPr>
          <w:rFonts w:ascii="Times New Roman" w:eastAsia="Times New Roman" w:hAnsi="Times New Roman" w:cs="Times New Roman"/>
          <w:sz w:val="24"/>
          <w:szCs w:val="24"/>
          <w:lang w:eastAsia="ru-RU"/>
        </w:rPr>
        <w:t>4 февраля</w:t>
      </w:r>
      <w:bookmarkStart w:id="1" w:name="_GoBack"/>
      <w:bookmarkEnd w:id="1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едложено разнообразное меню, способствующее оздоровлению учащихся. 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установлено, что</w:t>
      </w:r>
      <w:r w:rsidR="00373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столовой соблюдены требования санитарных правил по массе порций блюд, их пищевой и энергетической ценности, суточной потребности в основных витаминах и микроэлементах.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готовых блюд осуществляется в соответствии с технологическими картами, в которых отражена рецептура и технология приготавливаемых блюд и кулинарных изделий.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 обеспечена достаточным количеством столовой посуды и приборами, в целях соблюдения правил мытья и дезинфекции в соответствии с требованиями настоящих санитарных правил, а также шкафами для ее хранения около раздаточной линии.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обеденных залов проводится после каждого приема пищи. Обеденные столы </w:t>
      </w:r>
      <w:r w:rsidR="00C9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тся </w:t>
      </w:r>
      <w:proofErr w:type="spellStart"/>
      <w:r w:rsidR="00C94F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охлорантином</w:t>
      </w:r>
      <w:proofErr w:type="spellEnd"/>
      <w:r w:rsidR="00C94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щие и дезинфицирующие средства хранят в таре изготовителя в</w:t>
      </w:r>
      <w:r w:rsidR="00373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отведенных местах, недоступных для учащихся, отдельно от пищевых продуктов.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денном зале на видном месте меню, утвержденное директором школы, в котором указываются сведения об объемах блюд и названия кулинарных изделий.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присутствие учащихся в производственных помещениях столовой. 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лекаются учащиеся к работам, связанным с приготовлением пищи</w:t>
      </w:r>
      <w:r w:rsidR="00C94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ытья рук установлены умывальные раковины</w:t>
      </w:r>
      <w:r w:rsidR="00C9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ические </w:t>
      </w:r>
      <w:proofErr w:type="spellStart"/>
      <w:r w:rsidR="00C94F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тели</w:t>
      </w:r>
      <w:proofErr w:type="spellEnd"/>
      <w:r w:rsidR="00C9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ук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допускаются лица, имеющие соответствующую профессиональную квалификацию, прошедшие предварительный, при поступлении на работу, и периодические медицинские осмотры в установленном порядке, профессиональную гигиеническую подготовку и аттестацию.</w:t>
      </w:r>
    </w:p>
    <w:p w:rsidR="0052181C" w:rsidRPr="0052181C" w:rsidRDefault="0052181C" w:rsidP="0052181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следит за организацией питания в школе, в том числе за качеством поступающих продуктов, правильностью закладки продуктов и приготовлением готовой пищи.</w:t>
      </w:r>
    </w:p>
    <w:p w:rsidR="0052181C" w:rsidRPr="0052181C" w:rsidRDefault="0052181C" w:rsidP="0052181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по соблюдению технологического процесса отбирается суточная проба от каждой партии приготовленных блюд. </w:t>
      </w:r>
    </w:p>
    <w:p w:rsidR="0052181C" w:rsidRPr="0052181C" w:rsidRDefault="0052181C" w:rsidP="0052181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е продукты в питании детей не употребляются.</w:t>
      </w:r>
    </w:p>
    <w:p w:rsidR="0052181C" w:rsidRPr="0052181C" w:rsidRDefault="0052181C" w:rsidP="0052181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ные руководители следят за организованным питанием учащихся.</w:t>
      </w:r>
    </w:p>
    <w:p w:rsidR="00B567B0" w:rsidRPr="00886408" w:rsidRDefault="0052181C" w:rsidP="00B567B0">
      <w:pPr>
        <w:spacing w:after="0" w:line="240" w:lineRule="auto"/>
        <w:ind w:right="581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  <w:r w:rsidR="002F21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7B0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 w:rsidR="00B567B0">
        <w:rPr>
          <w:rFonts w:ascii="Times New Roman" w:eastAsia="Times New Roman" w:hAnsi="Times New Roman" w:cs="Times New Roman"/>
          <w:sz w:val="24"/>
          <w:szCs w:val="24"/>
        </w:rPr>
        <w:t>СОШсУИОП</w:t>
      </w:r>
      <w:proofErr w:type="spellEnd"/>
      <w:r w:rsidR="00B567B0"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  <w:r w:rsidR="00B567B0" w:rsidRPr="0052181C">
        <w:rPr>
          <w:rFonts w:ascii="Times New Roman" w:eastAsia="Times New Roman" w:hAnsi="Times New Roman" w:cs="Times New Roman"/>
          <w:sz w:val="24"/>
          <w:szCs w:val="24"/>
        </w:rPr>
        <w:t xml:space="preserve"> г. Киров</w:t>
      </w:r>
      <w:r w:rsidR="00B567B0">
        <w:rPr>
          <w:rFonts w:ascii="Times New Roman" w:eastAsia="Times New Roman" w:hAnsi="Times New Roman" w:cs="Times New Roman"/>
          <w:sz w:val="24"/>
          <w:szCs w:val="24"/>
        </w:rPr>
        <w:t>о-Чепецка</w:t>
      </w:r>
    </w:p>
    <w:p w:rsidR="00B567B0" w:rsidRDefault="00B567B0" w:rsidP="00B56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181C" w:rsidRPr="0052181C">
        <w:rPr>
          <w:rFonts w:ascii="Times New Roman" w:eastAsia="Times New Roman" w:hAnsi="Times New Roman" w:cs="Times New Roman"/>
          <w:sz w:val="24"/>
          <w:szCs w:val="24"/>
        </w:rPr>
        <w:t>организовано предоставление горячего питания школьников с 1 по 11 класс.</w:t>
      </w:r>
    </w:p>
    <w:p w:rsidR="0052181C" w:rsidRPr="00D7629D" w:rsidRDefault="0052181C" w:rsidP="00B56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знала работу столовой и организацию питания удовлетворительной. Претензий и замечаний со стороны проверяющих нет. </w:t>
      </w:r>
    </w:p>
    <w:p w:rsidR="0052181C" w:rsidRPr="00D7629D" w:rsidRDefault="0052181C" w:rsidP="00B567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2ABD" w:rsidRPr="00D7629D" w:rsidRDefault="00912ABD" w:rsidP="00912A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Члены комиссии общественного контроля: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а О.М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скина М.В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ина М.Ю.</w:t>
      </w:r>
    </w:p>
    <w:p w:rsidR="00081CF1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кова В.С.</w:t>
      </w:r>
    </w:p>
    <w:p w:rsidR="00081CF1" w:rsidRPr="00912ABD" w:rsidRDefault="00081CF1" w:rsidP="00081C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ных Е.Н.</w:t>
      </w:r>
    </w:p>
    <w:p w:rsidR="00D7629D" w:rsidRPr="00D7629D" w:rsidRDefault="00D7629D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629D" w:rsidRPr="00D7629D" w:rsidRDefault="00D7629D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629D" w:rsidRPr="00D7629D" w:rsidRDefault="00D7629D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</w:t>
      </w:r>
    </w:p>
    <w:p w:rsidR="00D7629D" w:rsidRPr="00D7629D" w:rsidRDefault="00D7629D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D7629D" w:rsidRDefault="00D7629D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435B" w:rsidRDefault="004C435B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5B" w:rsidRDefault="004C435B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5B" w:rsidRDefault="004C435B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5B" w:rsidRDefault="004C435B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5B" w:rsidRDefault="004C435B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5B" w:rsidRDefault="004C435B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5B" w:rsidRDefault="004C435B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F34" w:rsidRDefault="00C94F34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F34" w:rsidRDefault="00C94F34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F1" w:rsidRDefault="00081CF1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1C" w:rsidRDefault="0052181C" w:rsidP="005218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CF1" w:rsidRPr="0052181C" w:rsidRDefault="00081CF1" w:rsidP="005218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1CF1" w:rsidRPr="0052181C" w:rsidSect="000C5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E6781"/>
    <w:multiLevelType w:val="hybridMultilevel"/>
    <w:tmpl w:val="B41E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702D5"/>
    <w:multiLevelType w:val="hybridMultilevel"/>
    <w:tmpl w:val="C5CC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7335A"/>
    <w:multiLevelType w:val="multilevel"/>
    <w:tmpl w:val="9A08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E4E03"/>
    <w:multiLevelType w:val="hybridMultilevel"/>
    <w:tmpl w:val="0C6C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5235B"/>
    <w:multiLevelType w:val="multilevel"/>
    <w:tmpl w:val="275A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72FBD"/>
    <w:multiLevelType w:val="hybridMultilevel"/>
    <w:tmpl w:val="5556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7629D"/>
    <w:rsid w:val="00081CF1"/>
    <w:rsid w:val="000953C4"/>
    <w:rsid w:val="000B7261"/>
    <w:rsid w:val="000C52D0"/>
    <w:rsid w:val="00280245"/>
    <w:rsid w:val="002C06C0"/>
    <w:rsid w:val="002F216F"/>
    <w:rsid w:val="00304EE1"/>
    <w:rsid w:val="00335C57"/>
    <w:rsid w:val="00354BC9"/>
    <w:rsid w:val="00373CEB"/>
    <w:rsid w:val="004C435B"/>
    <w:rsid w:val="0052181C"/>
    <w:rsid w:val="00603AB9"/>
    <w:rsid w:val="006333C0"/>
    <w:rsid w:val="006336C7"/>
    <w:rsid w:val="00645BA3"/>
    <w:rsid w:val="006774AE"/>
    <w:rsid w:val="006A47AB"/>
    <w:rsid w:val="00745649"/>
    <w:rsid w:val="00857A8E"/>
    <w:rsid w:val="00886408"/>
    <w:rsid w:val="00893726"/>
    <w:rsid w:val="00912ABD"/>
    <w:rsid w:val="00B567B0"/>
    <w:rsid w:val="00BA4E9B"/>
    <w:rsid w:val="00C82EE9"/>
    <w:rsid w:val="00C94F34"/>
    <w:rsid w:val="00D72658"/>
    <w:rsid w:val="00D7629D"/>
    <w:rsid w:val="00DD1EC8"/>
    <w:rsid w:val="00E021E0"/>
    <w:rsid w:val="00EF7D81"/>
    <w:rsid w:val="00F81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8C952-BAA6-4515-9466-6BC06C79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45BA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4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0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98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5900-E061-4928-A98C-05329828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ykovamaria19122003@gmail.com</dc:creator>
  <cp:lastModifiedBy>Учитель</cp:lastModifiedBy>
  <cp:revision>20</cp:revision>
  <cp:lastPrinted>2022-02-18T06:51:00Z</cp:lastPrinted>
  <dcterms:created xsi:type="dcterms:W3CDTF">2020-09-14T07:53:00Z</dcterms:created>
  <dcterms:modified xsi:type="dcterms:W3CDTF">2022-02-18T06:52:00Z</dcterms:modified>
</cp:coreProperties>
</file>